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5C05167A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010F4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septiembre</w:t>
            </w:r>
            <w:r w:rsidR="00085D1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19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3225D9B2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0CB6E7C6" w:rsidR="00840DC4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218A806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2C90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04948FD5" w:rsidR="00840DC4" w:rsidRDefault="006C6AE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3A63DDD3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226E50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6E114D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414B1E3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79D1F39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3B7DD0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0AD982BE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2B13A88E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345052BD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3FBEB3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1F888898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43094998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24B0CFD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5C570877" w:rsidR="00840DC4" w:rsidRPr="007B2E8C" w:rsidRDefault="00537B53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432C1D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7961A88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3F633D12" w:rsidR="00840DC4" w:rsidRPr="007B2E8C" w:rsidRDefault="00537B53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18161B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9560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41B73A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A8EE2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9560D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485AF47B" w:rsidR="00840DC4" w:rsidRPr="007B2E8C" w:rsidRDefault="00537B53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54E6414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1E0607F9" w:rsidR="00840DC4" w:rsidRPr="007B2E8C" w:rsidRDefault="00537B53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339A703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2C90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0AAA5722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5EBBA31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73878BE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190F00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A4FA7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4962242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190DC7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97FC301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4FB668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67E8FA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23D24FB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649A31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1207B1F" w:rsidR="00840DC4" w:rsidRPr="007B2E8C" w:rsidRDefault="005B63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4A0F14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1E4EB53E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C69C3CA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7E4A67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AFB034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09FC8DD8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38DA3B5C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2724127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7C08BC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14045262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1D15E4C0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2C90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3E8C05A1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291780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2C90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B320CE8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25B9549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4822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1B50947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5AA93107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F781F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897F81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C44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2915DC15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55FCF331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709EBC36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740C4846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62C90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D89B2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57191D63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212C9ED0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B64A6B3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4A62BD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2C90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752F60F8" w:rsidR="00840DC4" w:rsidRPr="007B2E8C" w:rsidRDefault="00362C9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0FAEFA5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56C3928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010F4F">
              <w:rPr>
                <w:rFonts w:cs="Calibri Light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30E13998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010F4F">
              <w:rPr>
                <w:rFonts w:cs="Calibri Light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559A2A6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</w:t>
            </w:r>
            <w:r w:rsidR="00010F4F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</w:tr>
    </w:tbl>
    <w:p w14:paraId="2943EF36" w14:textId="77777777" w:rsidR="00AD2F86" w:rsidRPr="00C10F52" w:rsidRDefault="00537B53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17A526E4" w:rsidR="007B3791" w:rsidRDefault="007B3791" w:rsidP="007B3791">
    <w:pPr>
      <w:pStyle w:val="Encabezado"/>
      <w:jc w:val="center"/>
    </w:pPr>
    <w:r>
      <w:rPr>
        <w:noProof/>
      </w:rPr>
      <w:drawing>
        <wp:inline distT="0" distB="0" distL="0" distR="0" wp14:anchorId="3F438038" wp14:editId="5032D38B">
          <wp:extent cx="1857375" cy="695325"/>
          <wp:effectExtent l="0" t="0" r="9525" b="952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735F" w14:textId="1F0E9229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Actualizado a </w:t>
    </w:r>
    <w:r w:rsidR="005A260E">
      <w:rPr>
        <w:b/>
        <w:i/>
      </w:rPr>
      <w:t>septiembre</w:t>
    </w:r>
    <w:r>
      <w:rPr>
        <w:b/>
        <w:i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0F4F"/>
    <w:rsid w:val="00052B87"/>
    <w:rsid w:val="00085D16"/>
    <w:rsid w:val="00245F57"/>
    <w:rsid w:val="002D6F85"/>
    <w:rsid w:val="00314822"/>
    <w:rsid w:val="00362C90"/>
    <w:rsid w:val="00445C91"/>
    <w:rsid w:val="004677A7"/>
    <w:rsid w:val="00485D36"/>
    <w:rsid w:val="0052096F"/>
    <w:rsid w:val="00537B53"/>
    <w:rsid w:val="005A260E"/>
    <w:rsid w:val="005B63E1"/>
    <w:rsid w:val="005B7595"/>
    <w:rsid w:val="006C6AE5"/>
    <w:rsid w:val="006D7CC4"/>
    <w:rsid w:val="007B2E8C"/>
    <w:rsid w:val="007B3791"/>
    <w:rsid w:val="007E1851"/>
    <w:rsid w:val="00840DC4"/>
    <w:rsid w:val="009039BD"/>
    <w:rsid w:val="009560DB"/>
    <w:rsid w:val="009C62BB"/>
    <w:rsid w:val="00A13E31"/>
    <w:rsid w:val="00A3000B"/>
    <w:rsid w:val="00B25C44"/>
    <w:rsid w:val="00BE480E"/>
    <w:rsid w:val="00C10F52"/>
    <w:rsid w:val="00CD011F"/>
    <w:rsid w:val="00D32598"/>
    <w:rsid w:val="00DF170A"/>
    <w:rsid w:val="00E16244"/>
    <w:rsid w:val="00E72054"/>
    <w:rsid w:val="00E97DCC"/>
    <w:rsid w:val="00EA4122"/>
    <w:rsid w:val="00F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6</cp:revision>
  <dcterms:created xsi:type="dcterms:W3CDTF">2020-07-29T00:38:00Z</dcterms:created>
  <dcterms:modified xsi:type="dcterms:W3CDTF">2020-07-29T00:50:00Z</dcterms:modified>
</cp:coreProperties>
</file>